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120EA" w:rsidRPr="00173689" w:rsidTr="001120EA">
        <w:tc>
          <w:tcPr>
            <w:tcW w:w="5471" w:type="dxa"/>
          </w:tcPr>
          <w:p w:rsidR="001120EA" w:rsidRPr="00173689" w:rsidRDefault="00682AC9" w:rsidP="001120EA">
            <w:pPr>
              <w:pStyle w:val="RSKRbeteckning"/>
              <w:spacing w:before="240"/>
            </w:pPr>
            <w:r w:rsidRPr="00173689">
              <w:t>Riksdagsskrivelse</w:t>
            </w:r>
          </w:p>
          <w:p w:rsidR="001120EA" w:rsidRPr="00173689" w:rsidRDefault="00682AC9" w:rsidP="001120EA">
            <w:pPr>
              <w:pStyle w:val="RSKRbeteckning"/>
            </w:pPr>
            <w:r w:rsidRPr="00173689">
              <w:t>2018/19</w:t>
            </w:r>
            <w:r w:rsidR="001120EA" w:rsidRPr="00173689">
              <w:t>:</w:t>
            </w:r>
            <w:r w:rsidRPr="00173689">
              <w:t>163</w:t>
            </w:r>
          </w:p>
        </w:tc>
        <w:tc>
          <w:tcPr>
            <w:tcW w:w="2551" w:type="dxa"/>
          </w:tcPr>
          <w:p w:rsidR="001120EA" w:rsidRPr="00173689" w:rsidRDefault="001120EA" w:rsidP="001120EA">
            <w:pPr>
              <w:jc w:val="right"/>
            </w:pPr>
          </w:p>
        </w:tc>
      </w:tr>
      <w:tr w:rsidR="001120EA" w:rsidRPr="00173689" w:rsidTr="001120E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120EA" w:rsidRPr="00173689" w:rsidRDefault="001120EA" w:rsidP="001120EA">
            <w:pPr>
              <w:rPr>
                <w:sz w:val="10"/>
              </w:rPr>
            </w:pPr>
          </w:p>
        </w:tc>
      </w:tr>
    </w:tbl>
    <w:p w:rsidR="005E6CE0" w:rsidRPr="00173689" w:rsidRDefault="005E6CE0" w:rsidP="001120EA"/>
    <w:p w:rsidR="001120EA" w:rsidRPr="00173689" w:rsidRDefault="00682AC9" w:rsidP="001120EA">
      <w:pPr>
        <w:pStyle w:val="Mottagare1"/>
      </w:pPr>
      <w:r w:rsidRPr="00173689">
        <w:t>Regeringen</w:t>
      </w:r>
    </w:p>
    <w:p w:rsidR="001120EA" w:rsidRPr="00173689" w:rsidRDefault="00682AC9" w:rsidP="001120EA">
      <w:pPr>
        <w:pStyle w:val="Mottagare2"/>
      </w:pPr>
      <w:r w:rsidRPr="00173689">
        <w:t>Finansdepartementet</w:t>
      </w:r>
    </w:p>
    <w:p w:rsidR="001120EA" w:rsidRPr="00173689" w:rsidRDefault="001120EA" w:rsidP="001120EA">
      <w:r w:rsidRPr="00173689">
        <w:t xml:space="preserve">Med överlämnande av </w:t>
      </w:r>
      <w:r w:rsidR="00682AC9" w:rsidRPr="00173689">
        <w:t>skatteutskottet</w:t>
      </w:r>
      <w:r w:rsidRPr="00173689">
        <w:t xml:space="preserve">s betänkande </w:t>
      </w:r>
      <w:r w:rsidR="00682AC9" w:rsidRPr="00173689">
        <w:t>2018/19</w:t>
      </w:r>
      <w:r w:rsidRPr="00173689">
        <w:t>:</w:t>
      </w:r>
      <w:r w:rsidR="00682AC9" w:rsidRPr="00173689">
        <w:t>SkU8</w:t>
      </w:r>
      <w:r w:rsidRPr="00173689">
        <w:t xml:space="preserve"> </w:t>
      </w:r>
      <w:r w:rsidR="00682AC9" w:rsidRPr="00173689">
        <w:t>Riksrevisionens rapport om nedsatt moms på livsmedel</w:t>
      </w:r>
      <w:r w:rsidRPr="00173689">
        <w:t xml:space="preserve"> får jag anmäla att riksdagen denna dag bifallit utskottets förslag till riksdagsbeslut.</w:t>
      </w:r>
    </w:p>
    <w:p w:rsidR="001120EA" w:rsidRPr="00173689" w:rsidRDefault="001120EA" w:rsidP="001120EA">
      <w:pPr>
        <w:pStyle w:val="Stockholm"/>
      </w:pPr>
      <w:r w:rsidRPr="00173689">
        <w:t xml:space="preserve">Stockholm </w:t>
      </w:r>
      <w:r w:rsidR="00682AC9" w:rsidRPr="00173689">
        <w:t>den 28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120EA" w:rsidRPr="00173689" w:rsidTr="001120EA">
        <w:tc>
          <w:tcPr>
            <w:tcW w:w="3628" w:type="dxa"/>
          </w:tcPr>
          <w:p w:rsidR="001120EA" w:rsidRPr="00173689" w:rsidRDefault="00682AC9" w:rsidP="001120EA">
            <w:pPr>
              <w:pStyle w:val="AvsTalman"/>
            </w:pPr>
            <w:r w:rsidRPr="00173689">
              <w:t>Andreas Norlén</w:t>
            </w:r>
          </w:p>
        </w:tc>
        <w:tc>
          <w:tcPr>
            <w:tcW w:w="3628" w:type="dxa"/>
          </w:tcPr>
          <w:p w:rsidR="001120EA" w:rsidRPr="00173689" w:rsidRDefault="00682AC9" w:rsidP="001120EA">
            <w:pPr>
              <w:pStyle w:val="AvsTjnsteman"/>
            </w:pPr>
            <w:r w:rsidRPr="00173689">
              <w:t>Claes Mårtensson</w:t>
            </w:r>
          </w:p>
        </w:tc>
      </w:tr>
    </w:tbl>
    <w:p w:rsidR="001120EA" w:rsidRPr="00173689" w:rsidRDefault="001120EA" w:rsidP="001120EA"/>
    <w:sectPr w:rsidR="001120EA" w:rsidRPr="0017368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2607" w:rsidRPr="00173689" w:rsidRDefault="00962607" w:rsidP="002C3923">
      <w:r w:rsidRPr="00173689">
        <w:separator/>
      </w:r>
    </w:p>
  </w:endnote>
  <w:endnote w:type="continuationSeparator" w:id="0">
    <w:p w:rsidR="00962607" w:rsidRPr="00173689" w:rsidRDefault="00962607" w:rsidP="002C3923">
      <w:r w:rsidRPr="001736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2607" w:rsidRPr="00173689" w:rsidRDefault="00962607" w:rsidP="002C3923">
      <w:r w:rsidRPr="00173689">
        <w:separator/>
      </w:r>
    </w:p>
  </w:footnote>
  <w:footnote w:type="continuationSeparator" w:id="0">
    <w:p w:rsidR="00962607" w:rsidRPr="00173689" w:rsidRDefault="00962607" w:rsidP="002C3923">
      <w:r w:rsidRPr="001736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73689" w:rsidRDefault="00737FBF">
    <w:pPr>
      <w:pStyle w:val="Sidhuvud"/>
    </w:pPr>
    <w:r w:rsidRPr="0017368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EA"/>
    <w:rsid w:val="000171F4"/>
    <w:rsid w:val="00036805"/>
    <w:rsid w:val="00040DEC"/>
    <w:rsid w:val="00062659"/>
    <w:rsid w:val="000B4100"/>
    <w:rsid w:val="000B7DA0"/>
    <w:rsid w:val="001120EA"/>
    <w:rsid w:val="00130159"/>
    <w:rsid w:val="00137E7C"/>
    <w:rsid w:val="00141DF3"/>
    <w:rsid w:val="0015071F"/>
    <w:rsid w:val="00165FEC"/>
    <w:rsid w:val="00173689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6210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AC9"/>
    <w:rsid w:val="00682F6F"/>
    <w:rsid w:val="0068755D"/>
    <w:rsid w:val="00692153"/>
    <w:rsid w:val="0070313F"/>
    <w:rsid w:val="0071386F"/>
    <w:rsid w:val="00734726"/>
    <w:rsid w:val="00736785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2607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73E8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5E44FC7-A7CE-4773-A94C-86E11446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32B6B-0B8D-4705-B976-C7524CD0F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28T15:26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28</vt:lpwstr>
  </property>
  <property fmtid="{D5CDD505-2E9C-101B-9397-08002B2CF9AE}" pid="6" name="DatumIText">
    <vt:lpwstr>den 28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6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8</vt:lpwstr>
  </property>
  <property fmtid="{D5CDD505-2E9C-101B-9397-08002B2CF9AE}" pid="18" name="RefRubrik">
    <vt:lpwstr>Riksrevisionens rapport om nedsatt moms på livsmed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